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38C3" w14:textId="522857E2" w:rsidR="008F170F" w:rsidRDefault="00FD6547">
      <w:pPr>
        <w:contextualSpacing/>
        <w:rPr>
          <w:u w:val="single"/>
          <w:rtl/>
        </w:rPr>
      </w:pPr>
      <w:r>
        <w:rPr>
          <w:rFonts w:hint="cs"/>
          <w:u w:val="single"/>
          <w:rtl/>
        </w:rPr>
        <w:t>תרגול 10</w:t>
      </w:r>
    </w:p>
    <w:p w14:paraId="70C06106" w14:textId="4AB52597" w:rsidR="00FD6547" w:rsidRDefault="00B70967" w:rsidP="00FD6547">
      <w:pPr>
        <w:contextualSpacing/>
        <w:jc w:val="left"/>
        <w:rPr>
          <w:rtl/>
          <w:lang w:val="en-US"/>
        </w:rPr>
      </w:pPr>
      <w:r>
        <w:rPr>
          <w:rFonts w:hint="cs"/>
          <w:rtl/>
        </w:rPr>
        <w:t xml:space="preserve">שלבים של </w:t>
      </w:r>
      <w:r>
        <w:rPr>
          <w:lang w:val="en-US"/>
        </w:rPr>
        <w:t>:pre processing</w:t>
      </w:r>
      <w:r w:rsidR="00874B04">
        <w:rPr>
          <w:lang w:val="en-US"/>
        </w:rPr>
        <w:t xml:space="preserve"> </w:t>
      </w:r>
      <w:r w:rsidR="00874B04">
        <w:rPr>
          <w:rFonts w:hint="cs"/>
          <w:rtl/>
          <w:lang w:val="en-US"/>
        </w:rPr>
        <w:t xml:space="preserve"> לעשות </w:t>
      </w:r>
      <w:r w:rsidR="00874B04">
        <w:rPr>
          <w:lang w:val="en-US"/>
        </w:rPr>
        <w:t>one hot encoding</w:t>
      </w:r>
      <w:r w:rsidR="00874B04">
        <w:rPr>
          <w:rFonts w:hint="cs"/>
          <w:rtl/>
          <w:lang w:val="en-US"/>
        </w:rPr>
        <w:t xml:space="preserve"> על </w:t>
      </w:r>
      <w:r w:rsidR="000E16A9">
        <w:rPr>
          <w:rFonts w:hint="cs"/>
          <w:rtl/>
          <w:lang w:val="en-US"/>
        </w:rPr>
        <w:t xml:space="preserve">משתנים קטגוריים, להוריד משתנה ייחודי לכל שורה כמו תעודת זהות, לבדוק קורלציה ולהוריד תכונות עם קורלציה גבוהה, </w:t>
      </w:r>
      <w:r w:rsidR="005D0F96">
        <w:rPr>
          <w:rFonts w:hint="cs"/>
          <w:rtl/>
          <w:lang w:val="en-US"/>
        </w:rPr>
        <w:t>השלמת נתונים, לבצע נורמליזציה למספרים בטווח מסוים, לדוגמה בין 0 ל1.</w:t>
      </w:r>
    </w:p>
    <w:p w14:paraId="226FFC41" w14:textId="3D2D20C1" w:rsidR="00BD0D45" w:rsidRDefault="00BD0D45" w:rsidP="00FD6547">
      <w:pPr>
        <w:contextualSpacing/>
        <w:jc w:val="left"/>
        <w:rPr>
          <w:rtl/>
          <w:lang w:val="en-US"/>
        </w:rPr>
      </w:pPr>
    </w:p>
    <w:p w14:paraId="074E6F79" w14:textId="0549691F" w:rsidR="00BD0D45" w:rsidRDefault="00BD0D45" w:rsidP="00FD6547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להוסיף לדף נוסחאות לכל אלגוריתם אם יש משהו מיוחד שצריך לעשות כדי להשתמש בו</w:t>
      </w:r>
    </w:p>
    <w:p w14:paraId="6C52798A" w14:textId="3E51E525" w:rsidR="00BD0D45" w:rsidRDefault="00BD0D45" w:rsidP="00FD6547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לדוגמה </w:t>
      </w:r>
      <w:r w:rsidR="005B6804">
        <w:rPr>
          <w:rFonts w:hint="cs"/>
          <w:rtl/>
          <w:lang w:val="en-US"/>
        </w:rPr>
        <w:t>ל</w:t>
      </w:r>
      <w:r w:rsidR="005B6804">
        <w:rPr>
          <w:lang w:val="en-US"/>
        </w:rPr>
        <w:t>SVM</w:t>
      </w:r>
      <w:r w:rsidR="005B6804">
        <w:rPr>
          <w:rFonts w:hint="cs"/>
          <w:rtl/>
          <w:lang w:val="en-US"/>
        </w:rPr>
        <w:t xml:space="preserve"> נדרש לעשות </w:t>
      </w:r>
      <w:r w:rsidR="005B6804">
        <w:rPr>
          <w:lang w:val="en-US"/>
        </w:rPr>
        <w:t>multiclass</w:t>
      </w:r>
      <w:r w:rsidR="003D746A">
        <w:rPr>
          <w:rFonts w:hint="cs"/>
          <w:rtl/>
          <w:lang w:val="en-US"/>
        </w:rPr>
        <w:t xml:space="preserve">, </w:t>
      </w:r>
      <w:r w:rsidR="003D746A">
        <w:rPr>
          <w:lang w:val="en-US"/>
        </w:rPr>
        <w:t>SVM</w:t>
      </w:r>
      <w:r w:rsidR="003D746A">
        <w:rPr>
          <w:rFonts w:hint="cs"/>
          <w:rtl/>
          <w:lang w:val="en-US"/>
        </w:rPr>
        <w:t xml:space="preserve"> לא עובד עם תכונות קטגוריות ולכן לעשות </w:t>
      </w:r>
      <w:r w:rsidR="003D746A">
        <w:rPr>
          <w:lang w:val="en-US"/>
        </w:rPr>
        <w:t>one hot encoding</w:t>
      </w:r>
      <w:r w:rsidR="003D746A">
        <w:rPr>
          <w:rFonts w:hint="cs"/>
          <w:rtl/>
          <w:lang w:val="en-US"/>
        </w:rPr>
        <w:t>.</w:t>
      </w:r>
    </w:p>
    <w:p w14:paraId="66D08BF0" w14:textId="627E6B9E" w:rsidR="003D746A" w:rsidRDefault="00004C49" w:rsidP="00FD6547">
      <w:pPr>
        <w:contextualSpacing/>
        <w:jc w:val="left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אלגוריתמים של עצים</w:t>
      </w:r>
      <w:r w:rsidR="003D746A">
        <w:rPr>
          <w:rFonts w:hint="cs"/>
          <w:rtl/>
          <w:lang w:val="en-US"/>
        </w:rPr>
        <w:t xml:space="preserve"> יכול</w:t>
      </w:r>
      <w:r>
        <w:rPr>
          <w:rFonts w:hint="cs"/>
          <w:rtl/>
          <w:lang w:val="en-US"/>
        </w:rPr>
        <w:t>ים</w:t>
      </w:r>
      <w:r w:rsidR="003D746A">
        <w:rPr>
          <w:rFonts w:hint="cs"/>
          <w:rtl/>
          <w:lang w:val="en-US"/>
        </w:rPr>
        <w:t xml:space="preserve"> לעבוד עם משתנים קטגוריים.</w:t>
      </w:r>
      <w:r>
        <w:rPr>
          <w:rFonts w:hint="cs"/>
          <w:rtl/>
          <w:lang w:val="en-US"/>
        </w:rPr>
        <w:t xml:space="preserve"> עצים לא יודעים לעבוד עם עצים חסרים ולכן נדרש לעשות </w:t>
      </w:r>
      <w:r>
        <w:rPr>
          <w:lang w:val="en-US"/>
        </w:rPr>
        <w:t>imputation</w:t>
      </w:r>
      <w:r>
        <w:rPr>
          <w:rFonts w:hint="cs"/>
          <w:rtl/>
          <w:lang w:val="en-US"/>
        </w:rPr>
        <w:t xml:space="preserve"> כדי להשלים ערכים חסרים.</w:t>
      </w:r>
    </w:p>
    <w:p w14:paraId="2DF7817F" w14:textId="4F1C469A" w:rsidR="00004C49" w:rsidRDefault="007404C1" w:rsidP="00004C49">
      <w:pPr>
        <w:contextualSpacing/>
        <w:jc w:val="left"/>
        <w:rPr>
          <w:lang w:val="en-US"/>
        </w:rPr>
      </w:pPr>
      <w:r>
        <w:rPr>
          <w:rFonts w:hint="cs"/>
          <w:lang w:val="en-US"/>
        </w:rPr>
        <w:t>KNN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עובד יותר טוב עם תכונות שעשו עליהם </w:t>
      </w:r>
      <w:r>
        <w:rPr>
          <w:lang w:val="en-US"/>
        </w:rPr>
        <w:t>scaling</w:t>
      </w:r>
    </w:p>
    <w:p w14:paraId="359B5DFD" w14:textId="2471809D" w:rsidR="00E81295" w:rsidRDefault="00E81295" w:rsidP="00FD6547">
      <w:pPr>
        <w:contextualSpacing/>
        <w:jc w:val="left"/>
        <w:rPr>
          <w:lang w:val="en-US"/>
        </w:rPr>
      </w:pPr>
    </w:p>
    <w:p w14:paraId="315FC860" w14:textId="19AF0938" w:rsidR="00E81295" w:rsidRDefault="00E81295" w:rsidP="00FD6547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אם בתהליך האימון המודל </w:t>
      </w:r>
      <w:r w:rsidR="00212BB5">
        <w:rPr>
          <w:rFonts w:hint="cs"/>
          <w:rtl/>
          <w:lang w:val="en-US"/>
        </w:rPr>
        <w:t>מאוד מדויק ועל הסט מבחן הוא ממש לא מדוי</w:t>
      </w:r>
      <w:r w:rsidR="005E685B">
        <w:rPr>
          <w:rFonts w:hint="cs"/>
          <w:rtl/>
          <w:lang w:val="en-US"/>
        </w:rPr>
        <w:t xml:space="preserve">ק. הסיבה לכך יכולה להיות שהנתונים לא מאוזנים- לעשות </w:t>
      </w:r>
      <w:r w:rsidR="005E685B">
        <w:rPr>
          <w:lang w:val="en-US"/>
        </w:rPr>
        <w:t xml:space="preserve">preprocessing </w:t>
      </w:r>
      <w:r w:rsidR="005E685B">
        <w:rPr>
          <w:rFonts w:hint="cs"/>
          <w:rtl/>
          <w:lang w:val="en-US"/>
        </w:rPr>
        <w:t xml:space="preserve"> ל</w:t>
      </w:r>
      <w:r w:rsidR="005E685B">
        <w:rPr>
          <w:lang w:val="en-US"/>
        </w:rPr>
        <w:t>label</w:t>
      </w:r>
      <w:r w:rsidR="005E685B">
        <w:rPr>
          <w:rFonts w:hint="cs"/>
          <w:rtl/>
          <w:lang w:val="en-US"/>
        </w:rPr>
        <w:t xml:space="preserve">, או </w:t>
      </w:r>
      <w:r w:rsidR="005E685B">
        <w:rPr>
          <w:lang w:val="en-US"/>
        </w:rPr>
        <w:t>overfitting</w:t>
      </w:r>
      <w:r w:rsidR="005E685B">
        <w:rPr>
          <w:rFonts w:hint="cs"/>
          <w:rtl/>
          <w:lang w:val="en-US"/>
        </w:rPr>
        <w:t>- צריך להשתמש בהיפר פרמטרים אחרים.</w:t>
      </w:r>
    </w:p>
    <w:p w14:paraId="6B017611" w14:textId="6CED3990" w:rsidR="005E685B" w:rsidRDefault="0046640A" w:rsidP="00FD6547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כאשר יש הרבה מאוד פיצ'רים יש זמן ריצה ארוך מאוד, יכול להיות שיש הרבה פיצ'רים זבל, לכן מחפשים </w:t>
      </w:r>
      <w:r w:rsidR="005A6A86">
        <w:rPr>
          <w:rFonts w:hint="cs"/>
          <w:rtl/>
          <w:lang w:val="en-US"/>
        </w:rPr>
        <w:t>קורלציות על מנת להוריד פיצ'רים או להשתמש ב</w:t>
      </w:r>
      <w:r w:rsidR="005A6A86">
        <w:rPr>
          <w:lang w:val="en-US"/>
        </w:rPr>
        <w:t>PCA</w:t>
      </w:r>
      <w:r w:rsidR="005A6A86">
        <w:rPr>
          <w:rFonts w:hint="cs"/>
          <w:rtl/>
          <w:lang w:val="en-US"/>
        </w:rPr>
        <w:t xml:space="preserve"> על מנת להוריד ממדים.</w:t>
      </w:r>
    </w:p>
    <w:p w14:paraId="63C632CF" w14:textId="459825D0" w:rsidR="0048590F" w:rsidRDefault="0048590F" w:rsidP="00FD6547">
      <w:pPr>
        <w:contextualSpacing/>
        <w:jc w:val="left"/>
        <w:rPr>
          <w:rtl/>
          <w:lang w:val="en-US"/>
        </w:rPr>
      </w:pPr>
    </w:p>
    <w:p w14:paraId="78EF64A4" w14:textId="5B8775C0" w:rsidR="0048590F" w:rsidRDefault="0048590F" w:rsidP="00FD6547">
      <w:pPr>
        <w:contextualSpacing/>
        <w:jc w:val="left"/>
        <w:rPr>
          <w:rFonts w:hint="cs"/>
          <w:rtl/>
          <w:lang w:val="en-US"/>
        </w:rPr>
      </w:pPr>
      <w:r>
        <w:rPr>
          <w:lang w:val="en-US"/>
        </w:rPr>
        <w:t>gridsearchCV</w:t>
      </w:r>
      <w:r>
        <w:rPr>
          <w:rFonts w:hint="cs"/>
          <w:rtl/>
          <w:lang w:val="en-US"/>
        </w:rPr>
        <w:t xml:space="preserve"> בודק את כל </w:t>
      </w:r>
      <w:r w:rsidR="00F33917">
        <w:rPr>
          <w:rFonts w:hint="cs"/>
          <w:rtl/>
          <w:lang w:val="en-US"/>
        </w:rPr>
        <w:t>השילובים</w:t>
      </w:r>
      <w:r>
        <w:rPr>
          <w:rFonts w:hint="cs"/>
          <w:rtl/>
          <w:lang w:val="en-US"/>
        </w:rPr>
        <w:t xml:space="preserve"> </w:t>
      </w:r>
      <w:r w:rsidR="00F33917">
        <w:rPr>
          <w:rFonts w:hint="cs"/>
          <w:rtl/>
          <w:lang w:val="en-US"/>
        </w:rPr>
        <w:t>האפשריים</w:t>
      </w:r>
      <w:r>
        <w:rPr>
          <w:rFonts w:hint="cs"/>
          <w:rtl/>
          <w:lang w:val="en-US"/>
        </w:rPr>
        <w:t xml:space="preserve"> בין פרמטרים</w:t>
      </w:r>
      <w:r w:rsidR="00F33917">
        <w:rPr>
          <w:rFonts w:hint="cs"/>
          <w:rtl/>
          <w:lang w:val="en-US"/>
        </w:rPr>
        <w:t>- לוקח המון זמן, אם חשוב יותר הדיוק אז נשתמש ב</w:t>
      </w:r>
      <w:r w:rsidR="00F33917">
        <w:rPr>
          <w:lang w:val="en-US"/>
        </w:rPr>
        <w:t>gridSearch</w:t>
      </w:r>
    </w:p>
    <w:p w14:paraId="49EB137F" w14:textId="7664FCC5" w:rsidR="0048590F" w:rsidRDefault="0048590F" w:rsidP="00FD6547">
      <w:pPr>
        <w:contextualSpacing/>
        <w:jc w:val="left"/>
        <w:rPr>
          <w:rtl/>
          <w:lang w:val="en-US"/>
        </w:rPr>
      </w:pPr>
      <w:r>
        <w:rPr>
          <w:lang w:val="en-US"/>
        </w:rPr>
        <w:t>RandomizedSeachCV</w:t>
      </w:r>
      <w:r>
        <w:rPr>
          <w:rFonts w:hint="cs"/>
          <w:rtl/>
          <w:lang w:val="en-US"/>
        </w:rPr>
        <w:t xml:space="preserve"> לוקח </w:t>
      </w:r>
      <w:r w:rsidR="00F33917">
        <w:rPr>
          <w:rFonts w:hint="cs"/>
          <w:rtl/>
          <w:lang w:val="en-US"/>
        </w:rPr>
        <w:t>שילובים אפשריים רנדומליים, לא עובר על כל השילובים, מאפשר זמן ריצה קצר יותר במקרים שבהם הדיוק פחות חשוב והזמן ריצה יותר חשוב.</w:t>
      </w:r>
    </w:p>
    <w:p w14:paraId="1B421A3D" w14:textId="51F555A0" w:rsidR="00F33917" w:rsidRDefault="00F33917" w:rsidP="00FD6547">
      <w:pPr>
        <w:contextualSpacing/>
        <w:jc w:val="left"/>
        <w:rPr>
          <w:rtl/>
          <w:lang w:val="en-US"/>
        </w:rPr>
      </w:pPr>
    </w:p>
    <w:p w14:paraId="4BE2AF32" w14:textId="5267E35C" w:rsidR="00F33917" w:rsidRDefault="00F33917" w:rsidP="00FD6547">
      <w:pPr>
        <w:contextualSpacing/>
        <w:jc w:val="left"/>
        <w:rPr>
          <w:rtl/>
          <w:lang w:val="en-US"/>
        </w:rPr>
      </w:pPr>
    </w:p>
    <w:p w14:paraId="768A2439" w14:textId="409A4CBE" w:rsidR="00F33917" w:rsidRDefault="00F33917" w:rsidP="00FD6547">
      <w:pPr>
        <w:contextualSpacing/>
        <w:jc w:val="left"/>
        <w:rPr>
          <w:u w:val="single"/>
          <w:rtl/>
          <w:lang w:val="en-US"/>
        </w:rPr>
      </w:pPr>
      <w:r>
        <w:rPr>
          <w:u w:val="single"/>
          <w:lang w:val="en-US"/>
        </w:rPr>
        <w:t>Con</w:t>
      </w:r>
      <w:r w:rsidR="00931DE6">
        <w:rPr>
          <w:u w:val="single"/>
          <w:lang w:val="en-US"/>
        </w:rPr>
        <w:t>fusion Matrix</w:t>
      </w:r>
    </w:p>
    <w:p w14:paraId="7A7EE45F" w14:textId="00688E48" w:rsidR="00931DE6" w:rsidRDefault="00931DE6" w:rsidP="00FD6547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להכניס לחומר פתוח: </w:t>
      </w:r>
      <w:r>
        <w:rPr>
          <w:lang w:val="en-US"/>
        </w:rPr>
        <w:t>false positive ,false negative</w:t>
      </w:r>
      <w:r>
        <w:rPr>
          <w:rFonts w:hint="cs"/>
          <w:rtl/>
          <w:lang w:val="en-US"/>
        </w:rPr>
        <w:t>, את המשוואות שלהם</w:t>
      </w:r>
    </w:p>
    <w:p w14:paraId="0020082E" w14:textId="2CBF92E3" w:rsidR="00A629BD" w:rsidRDefault="00A629BD" w:rsidP="00FD6547">
      <w:pPr>
        <w:contextualSpacing/>
        <w:jc w:val="left"/>
        <w:rPr>
          <w:rtl/>
          <w:lang w:val="en-US"/>
        </w:rPr>
      </w:pPr>
    </w:p>
    <w:p w14:paraId="4C72CDC7" w14:textId="13289E32" w:rsidR="004777F8" w:rsidRDefault="0003514A" w:rsidP="005403C1">
      <w:pPr>
        <w:contextualSpacing/>
        <w:jc w:val="left"/>
        <w:rPr>
          <w:rtl/>
          <w:lang w:val="en-US"/>
        </w:rPr>
      </w:pPr>
      <w:r>
        <w:rPr>
          <w:lang w:val="en-US"/>
        </w:rPr>
        <w:t>Sensitivity</w:t>
      </w:r>
      <w:r w:rsidR="004777F8">
        <w:rPr>
          <w:rFonts w:hint="cs"/>
          <w:rtl/>
          <w:lang w:val="en-US"/>
        </w:rPr>
        <w:t>-</w:t>
      </w:r>
      <w:r w:rsidR="00F348B3">
        <w:rPr>
          <w:rFonts w:hint="cs"/>
          <w:rtl/>
          <w:lang w:val="en-US"/>
        </w:rPr>
        <w:t xml:space="preserve"> בודק כמה טוב אנחנו מזהים משהו חיובי (לדוגמה אם מגדירים זיופים כחיובי אז נרצה לבדוק את ה</w:t>
      </w:r>
      <w:r>
        <w:rPr>
          <w:lang w:val="en-US"/>
        </w:rPr>
        <w:t>sensitivity</w:t>
      </w:r>
      <w:r w:rsidR="00F348B3">
        <w:rPr>
          <w:rFonts w:hint="cs"/>
          <w:rtl/>
          <w:lang w:val="en-US"/>
        </w:rPr>
        <w:t>).</w:t>
      </w:r>
    </w:p>
    <w:p w14:paraId="6D0E6392" w14:textId="1849AAC0" w:rsidR="00F348B3" w:rsidRDefault="00F348B3" w:rsidP="00FD6547">
      <w:pPr>
        <w:contextualSpacing/>
        <w:jc w:val="left"/>
        <w:rPr>
          <w:lang w:val="en-US"/>
        </w:rPr>
      </w:pPr>
    </w:p>
    <w:p w14:paraId="5D283F45" w14:textId="6C102AC2" w:rsidR="005403C1" w:rsidRDefault="005403C1" w:rsidP="00FD6547">
      <w:pPr>
        <w:contextualSpacing/>
        <w:jc w:val="left"/>
        <w:rPr>
          <w:lang w:val="en-US"/>
        </w:rPr>
      </w:pPr>
    </w:p>
    <w:p w14:paraId="43453582" w14:textId="459DB107" w:rsidR="005403C1" w:rsidRDefault="00A92055" w:rsidP="00FD6547">
      <w:pPr>
        <w:contextualSpacing/>
        <w:jc w:val="left"/>
        <w:rPr>
          <w:lang w:val="en-US"/>
        </w:rPr>
      </w:pPr>
      <w:r>
        <w:rPr>
          <w:rFonts w:hint="cs"/>
          <w:rtl/>
          <w:lang w:val="en-US"/>
        </w:rPr>
        <w:t xml:space="preserve">צריך סט ולידציה כדי לעשות </w:t>
      </w:r>
      <w:r>
        <w:rPr>
          <w:lang w:val="en-US"/>
        </w:rPr>
        <w:t>cross validation</w:t>
      </w:r>
      <w:r>
        <w:rPr>
          <w:rFonts w:hint="cs"/>
          <w:rtl/>
          <w:lang w:val="en-US"/>
        </w:rPr>
        <w:t xml:space="preserve"> של המודל על מנת למצוא את ההיפר פרמטרים שבונים את המודל הכי טוב.</w:t>
      </w:r>
      <w:r w:rsidR="0004338A">
        <w:rPr>
          <w:rFonts w:hint="cs"/>
          <w:rtl/>
          <w:lang w:val="en-US"/>
        </w:rPr>
        <w:t xml:space="preserve"> לאחר מכן בודקים את התוצאה של המודל הכי טוב על סט המבחן.</w:t>
      </w:r>
    </w:p>
    <w:p w14:paraId="4D9D3E9F" w14:textId="247834E0" w:rsidR="00F60B01" w:rsidRDefault="00F60B01" w:rsidP="00FD6547">
      <w:pPr>
        <w:contextualSpacing/>
        <w:jc w:val="left"/>
        <w:rPr>
          <w:lang w:val="en-US"/>
        </w:rPr>
      </w:pPr>
    </w:p>
    <w:p w14:paraId="32914A6B" w14:textId="52D08265" w:rsidR="00F60B01" w:rsidRDefault="00F60B01" w:rsidP="00FD6547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ב</w:t>
      </w:r>
      <w:r>
        <w:rPr>
          <w:lang w:val="en-US"/>
        </w:rPr>
        <w:t>SVM</w:t>
      </w:r>
      <w:r>
        <w:rPr>
          <w:rFonts w:hint="cs"/>
          <w:rtl/>
          <w:lang w:val="en-US"/>
        </w:rPr>
        <w:t xml:space="preserve"> אם ניתן </w:t>
      </w:r>
      <w:r w:rsidR="00AD7446">
        <w:rPr>
          <w:rFonts w:hint="cs"/>
          <w:rtl/>
          <w:lang w:val="en-US"/>
        </w:rPr>
        <w:t>ל</w:t>
      </w:r>
      <w:r w:rsidR="00AD7446">
        <w:rPr>
          <w:lang w:val="en-US"/>
        </w:rPr>
        <w:t>class</w:t>
      </w:r>
      <w:r w:rsidR="00AD7446">
        <w:rPr>
          <w:rFonts w:hint="cs"/>
          <w:rtl/>
          <w:lang w:val="en-US"/>
        </w:rPr>
        <w:t xml:space="preserve"> מסוים משקל גדול יותר כך נגדיל את החשיבות של</w:t>
      </w:r>
      <w:r w:rsidR="0028127E">
        <w:rPr>
          <w:rFonts w:hint="cs"/>
          <w:rtl/>
          <w:lang w:val="en-US"/>
        </w:rPr>
        <w:t xml:space="preserve"> לסווג קלאס מסוים.</w:t>
      </w:r>
    </w:p>
    <w:p w14:paraId="2427436C" w14:textId="4F9C1D17" w:rsidR="00B56B6F" w:rsidRDefault="00B56B6F" w:rsidP="00FD6547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לדוגמה יותר חשוב לזהות קלאס של טפסים שמסווגים כמזויפים.</w:t>
      </w:r>
    </w:p>
    <w:p w14:paraId="3314E7ED" w14:textId="44125081" w:rsidR="00B56B6F" w:rsidRDefault="00B56B6F" w:rsidP="00FD6547">
      <w:pPr>
        <w:contextualSpacing/>
        <w:jc w:val="left"/>
        <w:rPr>
          <w:rtl/>
          <w:lang w:val="en-US"/>
        </w:rPr>
      </w:pPr>
    </w:p>
    <w:p w14:paraId="0DA743CD" w14:textId="58638B8F" w:rsidR="00B56B6F" w:rsidRDefault="00C0092A" w:rsidP="00FD6547">
      <w:pPr>
        <w:contextualSpacing/>
        <w:jc w:val="left"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עצי החלטה</w:t>
      </w:r>
    </w:p>
    <w:p w14:paraId="7DEDCA02" w14:textId="7819BC19" w:rsidR="00C0092A" w:rsidRPr="00C0092A" w:rsidRDefault="008C7E1D" w:rsidP="00FD6547">
      <w:pPr>
        <w:contextualSpacing/>
        <w:jc w:val="left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כאשר אומרים לנו לבנות עץ החלטה נדרש לחלק את הגרף לקווים על פי הקלאסים , כל קו הוא עוד עומק בעץ</w:t>
      </w:r>
      <w:r w:rsidR="0092080F">
        <w:rPr>
          <w:rFonts w:hint="cs"/>
          <w:rtl/>
          <w:lang w:val="en-US"/>
        </w:rPr>
        <w:t xml:space="preserve"> ובונים את העץ לפי זה.</w:t>
      </w:r>
    </w:p>
    <w:sectPr w:rsidR="00C0092A" w:rsidRPr="00C00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3A32" w14:textId="77777777" w:rsidR="006A22E2" w:rsidRDefault="006A22E2" w:rsidP="004777F8">
      <w:pPr>
        <w:spacing w:after="0"/>
      </w:pPr>
      <w:r>
        <w:separator/>
      </w:r>
    </w:p>
  </w:endnote>
  <w:endnote w:type="continuationSeparator" w:id="0">
    <w:p w14:paraId="17244A55" w14:textId="77777777" w:rsidR="006A22E2" w:rsidRDefault="006A22E2" w:rsidP="004777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B192" w14:textId="77777777" w:rsidR="006A22E2" w:rsidRDefault="006A22E2" w:rsidP="004777F8">
      <w:pPr>
        <w:spacing w:after="0"/>
      </w:pPr>
      <w:r>
        <w:separator/>
      </w:r>
    </w:p>
  </w:footnote>
  <w:footnote w:type="continuationSeparator" w:id="0">
    <w:p w14:paraId="0751FCB1" w14:textId="77777777" w:rsidR="006A22E2" w:rsidRDefault="006A22E2" w:rsidP="004777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48"/>
    <w:rsid w:val="00004C49"/>
    <w:rsid w:val="0003514A"/>
    <w:rsid w:val="0004338A"/>
    <w:rsid w:val="000E16A9"/>
    <w:rsid w:val="00212BB5"/>
    <w:rsid w:val="0028127E"/>
    <w:rsid w:val="003D746A"/>
    <w:rsid w:val="0046640A"/>
    <w:rsid w:val="004777F8"/>
    <w:rsid w:val="0048590F"/>
    <w:rsid w:val="005403C1"/>
    <w:rsid w:val="005A6A86"/>
    <w:rsid w:val="005B6804"/>
    <w:rsid w:val="005D0F96"/>
    <w:rsid w:val="005E685B"/>
    <w:rsid w:val="006A22E2"/>
    <w:rsid w:val="007404C1"/>
    <w:rsid w:val="00857448"/>
    <w:rsid w:val="00874B04"/>
    <w:rsid w:val="008C7E1D"/>
    <w:rsid w:val="008F170F"/>
    <w:rsid w:val="0092080F"/>
    <w:rsid w:val="00931DE6"/>
    <w:rsid w:val="00A629BD"/>
    <w:rsid w:val="00A92055"/>
    <w:rsid w:val="00AD7446"/>
    <w:rsid w:val="00B56B6F"/>
    <w:rsid w:val="00B70967"/>
    <w:rsid w:val="00BD0D45"/>
    <w:rsid w:val="00C0092A"/>
    <w:rsid w:val="00E81295"/>
    <w:rsid w:val="00F33917"/>
    <w:rsid w:val="00F348B3"/>
    <w:rsid w:val="00F60B01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23C62"/>
  <w15:chartTrackingRefBased/>
  <w15:docId w15:val="{6404C9ED-6EEE-41B0-BC82-0BBE4642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="Arial"/>
        <w:sz w:val="24"/>
        <w:szCs w:val="24"/>
        <w:lang w:val="en-IL" w:eastAsia="en-US" w:bidi="he-IL"/>
      </w:rPr>
    </w:rPrDefault>
    <w:pPrDefault>
      <w:pPr>
        <w:bidi/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777F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7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7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FB67-34EB-404D-ABBE-F7165A7D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Dulberg</dc:creator>
  <cp:keywords/>
  <dc:description/>
  <cp:lastModifiedBy>Tal Dulberg</cp:lastModifiedBy>
  <cp:revision>33</cp:revision>
  <dcterms:created xsi:type="dcterms:W3CDTF">2022-05-19T10:00:00Z</dcterms:created>
  <dcterms:modified xsi:type="dcterms:W3CDTF">2022-05-19T10:38:00Z</dcterms:modified>
</cp:coreProperties>
</file>